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9E3" w:rsidRPr="007D0C12" w:rsidRDefault="00C109E3" w:rsidP="00C109E3">
      <w:pPr>
        <w:rPr>
          <w:lang w:val="en-US"/>
        </w:rPr>
      </w:pPr>
      <w:r w:rsidRPr="007D0C12">
        <w:rPr>
          <w:lang w:val="en-US"/>
        </w:rPr>
        <w:t>Smart watches:</w:t>
      </w:r>
    </w:p>
    <w:p w:rsidR="00C109E3" w:rsidRPr="007D0C12" w:rsidRDefault="00C109E3" w:rsidP="00C109E3">
      <w:pPr>
        <w:rPr>
          <w:lang w:val="en-US"/>
        </w:rPr>
      </w:pPr>
    </w:p>
    <w:p w:rsidR="00C109E3" w:rsidRPr="007D0C12" w:rsidRDefault="00C109E3" w:rsidP="00C109E3">
      <w:pPr>
        <w:rPr>
          <w:lang w:val="en-US"/>
        </w:rPr>
      </w:pPr>
    </w:p>
    <w:p w:rsidR="00C109E3" w:rsidRDefault="00C109E3" w:rsidP="00C109E3">
      <w:pPr>
        <w:rPr>
          <w:lang w:val="en-US"/>
        </w:rPr>
      </w:pPr>
      <w:r w:rsidRPr="007D0C12">
        <w:rPr>
          <w:lang w:val="en-US"/>
        </w:rPr>
        <w:t>FitBit Ionic:</w:t>
      </w:r>
    </w:p>
    <w:p w:rsidR="00C109E3" w:rsidRPr="007D0C12" w:rsidRDefault="00C109E3" w:rsidP="00C109E3">
      <w:pPr>
        <w:rPr>
          <w:lang w:val="en-US"/>
        </w:rPr>
      </w:pPr>
    </w:p>
    <w:p w:rsidR="00C109E3" w:rsidRDefault="00C109E3" w:rsidP="00C109E3">
      <w:pPr>
        <w:rPr>
          <w:lang w:val="en-US"/>
        </w:rPr>
      </w:pPr>
      <w:r>
        <w:rPr>
          <w:lang w:val="en-US"/>
        </w:rPr>
        <w:t>Estimated price: 319$</w:t>
      </w:r>
    </w:p>
    <w:p w:rsidR="00C109E3" w:rsidRDefault="00C109E3" w:rsidP="00C109E3">
      <w:pPr>
        <w:rPr>
          <w:lang w:val="en-US"/>
        </w:rPr>
      </w:pPr>
      <w:r>
        <w:rPr>
          <w:lang w:val="en-US"/>
        </w:rPr>
        <w:t>-FitBit OS</w:t>
      </w:r>
    </w:p>
    <w:p w:rsidR="00C109E3" w:rsidRDefault="00C109E3" w:rsidP="00C109E3">
      <w:pPr>
        <w:rPr>
          <w:lang w:val="en-US"/>
        </w:rPr>
      </w:pPr>
      <w:r>
        <w:rPr>
          <w:lang w:val="en-US"/>
        </w:rPr>
        <w:t>-Touchscreen</w:t>
      </w:r>
    </w:p>
    <w:p w:rsidR="00C109E3" w:rsidRDefault="00C109E3" w:rsidP="00C109E3">
      <w:pPr>
        <w:rPr>
          <w:lang w:val="en-US"/>
        </w:rPr>
      </w:pPr>
      <w:r>
        <w:rPr>
          <w:lang w:val="en-US"/>
        </w:rPr>
        <w:t>-Waterproof</w:t>
      </w:r>
    </w:p>
    <w:p w:rsidR="00C109E3" w:rsidRDefault="00C109E3" w:rsidP="00C109E3">
      <w:pPr>
        <w:rPr>
          <w:lang w:val="en-US"/>
        </w:rPr>
      </w:pPr>
      <w:r>
        <w:rPr>
          <w:lang w:val="en-US"/>
        </w:rPr>
        <w:t>-GPS</w:t>
      </w:r>
    </w:p>
    <w:p w:rsidR="00C109E3" w:rsidRDefault="00C109E3" w:rsidP="00C109E3">
      <w:pPr>
        <w:rPr>
          <w:lang w:val="en-US"/>
        </w:rPr>
      </w:pPr>
      <w:r>
        <w:rPr>
          <w:lang w:val="en-US"/>
        </w:rPr>
        <w:t>-Weatherproof</w:t>
      </w:r>
    </w:p>
    <w:p w:rsidR="00C109E3" w:rsidRDefault="00C109E3" w:rsidP="00C109E3">
      <w:pPr>
        <w:rPr>
          <w:lang w:val="en-US"/>
        </w:rPr>
      </w:pPr>
      <w:r>
        <w:rPr>
          <w:lang w:val="en-US"/>
        </w:rPr>
        <w:t>-Built-in heart rate monitor</w:t>
      </w:r>
    </w:p>
    <w:p w:rsidR="00C109E3" w:rsidRDefault="00C109E3" w:rsidP="00C109E3">
      <w:pPr>
        <w:rPr>
          <w:lang w:val="en-US"/>
        </w:rPr>
      </w:pPr>
    </w:p>
    <w:p w:rsidR="00C109E3" w:rsidRDefault="00C109E3" w:rsidP="00C109E3">
      <w:pPr>
        <w:rPr>
          <w:lang w:val="en-US"/>
        </w:rPr>
      </w:pPr>
      <w:r>
        <w:rPr>
          <w:lang w:val="en-US"/>
        </w:rPr>
        <w:t>This smart watch uses its own operating system, FitBit OS. The application to this watch is quite good, and the way the app is structured makes it easy to navigate. It is built in a simple and easy way, which gives the user a good understanding on how it works. It comes with a good brightness on the screen and has an extremely good battery, which can last for about four days with active use. This smart watch is quite compact. On the positive note, this watch has a precise and good automatic. It will automatically detect if you walk, run, swim or sleep, which gives you the freedom to not register this yourself. At nighttime, it will detect how much you sleep and when you are in the different stages of sleep. You can also compare your results up against milliards of other measures, to see if you are in the “normal”. As well to this, it comes with work out lectures with instructors, which you can view on the smart watch. Another feature this watch brings you is a payment method, which allows you to scan the watch near the payment terminal to make payments. This future is unfortunately limited in only some countries. You can store up to 300 songs on the watch, which allows you to listen to music without being connected to a mobile phone. This smart watch works with both Android and IOS.</w:t>
      </w:r>
    </w:p>
    <w:p w:rsidR="00C109E3" w:rsidRDefault="00C109E3" w:rsidP="00C109E3">
      <w:pPr>
        <w:rPr>
          <w:lang w:val="en-US"/>
        </w:rPr>
      </w:pPr>
    </w:p>
    <w:p w:rsidR="00C109E3" w:rsidRDefault="00C109E3" w:rsidP="00C109E3">
      <w:pPr>
        <w:rPr>
          <w:lang w:val="en-US"/>
        </w:rPr>
      </w:pPr>
      <w:r>
        <w:rPr>
          <w:lang w:val="en-US"/>
        </w:rPr>
        <w:t xml:space="preserve">Even though there are a lot of positive sides with this watch, the charger is surprisingly bad. It connects with a magnet, which does not connect particularly good. You probably have to double check if the watch is charging or not, since it can easily depart from the watch. When swimming outdoors you also need to register this with the GPS. The payment method does not work in as many banks and countries as other smart watches. The music feature is hard to set up and use. Software and apps may feel buggy at some times. This watch allows you to see calls, and read messages, but you cannot reply. </w:t>
      </w: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Pr="00845222" w:rsidRDefault="00C109E3" w:rsidP="00C109E3">
      <w:pPr>
        <w:rPr>
          <w:lang w:val="en-US"/>
        </w:rPr>
      </w:pPr>
    </w:p>
    <w:p w:rsidR="00C109E3" w:rsidRDefault="00C109E3" w:rsidP="00C109E3">
      <w:pPr>
        <w:rPr>
          <w:lang w:val="en-US"/>
        </w:rPr>
      </w:pPr>
      <w:r>
        <w:rPr>
          <w:lang w:val="en-US"/>
        </w:rPr>
        <w:lastRenderedPageBreak/>
        <w:t>Samsung Gear S3:</w:t>
      </w:r>
    </w:p>
    <w:p w:rsidR="00C109E3" w:rsidRPr="00845222" w:rsidRDefault="00C109E3" w:rsidP="00C109E3">
      <w:pPr>
        <w:rPr>
          <w:lang w:val="en-US"/>
        </w:rPr>
      </w:pPr>
    </w:p>
    <w:p w:rsidR="00C109E3" w:rsidRPr="00F43B45" w:rsidRDefault="00C109E3" w:rsidP="00C109E3">
      <w:pPr>
        <w:rPr>
          <w:lang w:val="en-US"/>
        </w:rPr>
      </w:pPr>
      <w:r>
        <w:rPr>
          <w:lang w:val="en-US"/>
        </w:rPr>
        <w:t>Estimated price: 315$</w:t>
      </w:r>
      <w:r w:rsidRPr="00F43B45">
        <w:rPr>
          <w:lang w:val="en-US"/>
        </w:rPr>
        <w:t xml:space="preserve"> </w:t>
      </w:r>
    </w:p>
    <w:p w:rsidR="00C109E3" w:rsidRPr="00D37140" w:rsidRDefault="00C109E3" w:rsidP="00C109E3">
      <w:pPr>
        <w:rPr>
          <w:lang w:val="en-US"/>
        </w:rPr>
      </w:pPr>
      <w:r w:rsidRPr="00F43B45">
        <w:rPr>
          <w:lang w:val="en-US"/>
        </w:rPr>
        <w:t>-Ti</w:t>
      </w:r>
      <w:r w:rsidRPr="00D37140">
        <w:rPr>
          <w:lang w:val="en-US"/>
        </w:rPr>
        <w:t>zen OS</w:t>
      </w:r>
    </w:p>
    <w:p w:rsidR="00C109E3" w:rsidRPr="00D37140" w:rsidRDefault="00C109E3" w:rsidP="00C109E3">
      <w:pPr>
        <w:rPr>
          <w:lang w:val="en-US"/>
        </w:rPr>
      </w:pPr>
      <w:r w:rsidRPr="00D37140">
        <w:rPr>
          <w:lang w:val="en-US"/>
        </w:rPr>
        <w:t>-Touchscreen</w:t>
      </w:r>
    </w:p>
    <w:p w:rsidR="00C109E3" w:rsidRPr="00D37140" w:rsidRDefault="00C109E3" w:rsidP="00C109E3">
      <w:pPr>
        <w:rPr>
          <w:lang w:val="en-US"/>
        </w:rPr>
      </w:pPr>
      <w:r w:rsidRPr="00D37140">
        <w:rPr>
          <w:lang w:val="en-US"/>
        </w:rPr>
        <w:t>-Waterproof</w:t>
      </w:r>
    </w:p>
    <w:p w:rsidR="00C109E3" w:rsidRPr="00F43B45" w:rsidRDefault="00C109E3" w:rsidP="00C109E3">
      <w:pPr>
        <w:rPr>
          <w:lang w:val="en-US"/>
        </w:rPr>
      </w:pPr>
      <w:r w:rsidRPr="00F43B45">
        <w:rPr>
          <w:lang w:val="en-US"/>
        </w:rPr>
        <w:t>-GPS</w:t>
      </w:r>
    </w:p>
    <w:p w:rsidR="00C109E3" w:rsidRPr="00F43B45" w:rsidRDefault="00C109E3" w:rsidP="00C109E3">
      <w:pPr>
        <w:rPr>
          <w:lang w:val="en-US"/>
        </w:rPr>
      </w:pPr>
      <w:r w:rsidRPr="00F43B45">
        <w:rPr>
          <w:lang w:val="en-US"/>
        </w:rPr>
        <w:t>-Weatherproof</w:t>
      </w:r>
    </w:p>
    <w:p w:rsidR="00C109E3" w:rsidRDefault="00C109E3" w:rsidP="00C109E3">
      <w:pPr>
        <w:rPr>
          <w:lang w:val="en-US"/>
        </w:rPr>
      </w:pPr>
      <w:r w:rsidRPr="00F43B45">
        <w:rPr>
          <w:lang w:val="en-US"/>
        </w:rPr>
        <w:t>-Built-in heart rate monitor</w:t>
      </w:r>
    </w:p>
    <w:p w:rsidR="00C109E3" w:rsidRDefault="00C109E3" w:rsidP="00C109E3">
      <w:pPr>
        <w:rPr>
          <w:lang w:val="en-US"/>
        </w:rPr>
      </w:pPr>
    </w:p>
    <w:p w:rsidR="00C109E3" w:rsidRDefault="00C109E3" w:rsidP="00C109E3">
      <w:pPr>
        <w:rPr>
          <w:lang w:val="en-US"/>
        </w:rPr>
      </w:pPr>
      <w:r>
        <w:rPr>
          <w:lang w:val="en-US"/>
        </w:rPr>
        <w:t xml:space="preserve">This smart watch uses Tizen operating system, which is Samsung’s own OS. It looks like a regular watch and has a good design, which is a plus since it can be used in many occasions and it gives you the opportunity to use regular watch straps. On the positive note, it works like a regular watch, training watch and alarm clock, without being connected to an Android phone. While connected to an Android phone, you will get access to apps that are most likely to find on phones, such as SMS, phone calls, email and so on. It comes with a large selection of apps and training functions. There is also a very good connection between the watch and the phone that are connected. It has a built-in </w:t>
      </w:r>
      <w:r w:rsidR="0003277D">
        <w:rPr>
          <w:lang w:val="en-US"/>
        </w:rPr>
        <w:t>wifi</w:t>
      </w:r>
      <w:r>
        <w:rPr>
          <w:lang w:val="en-US"/>
        </w:rPr>
        <w:t xml:space="preserve">, supports NFC and built-in wireless charging. Also supports 4G (LTE). The speakers are satisfying and is about the same quality as the speakers of a regular phone. Sending and receiving messages through the watch works fine, as well as speaking and listening throughout a phone conversation. </w:t>
      </w:r>
      <w:r w:rsidR="0003277D">
        <w:rPr>
          <w:lang w:val="en-US"/>
        </w:rPr>
        <w:t>Fortunately,</w:t>
      </w:r>
      <w:r>
        <w:rPr>
          <w:lang w:val="en-US"/>
        </w:rPr>
        <w:t xml:space="preserve"> you do not have to speak directly into the watch for the other party to hear you. Swap out dials, case boxes and shelves are also available.</w:t>
      </w:r>
    </w:p>
    <w:p w:rsidR="00C109E3" w:rsidRDefault="00C109E3" w:rsidP="00C109E3">
      <w:pPr>
        <w:rPr>
          <w:lang w:val="en-US"/>
        </w:rPr>
      </w:pPr>
    </w:p>
    <w:p w:rsidR="00C109E3" w:rsidRPr="00F43B45" w:rsidRDefault="00C109E3" w:rsidP="00C109E3">
      <w:pPr>
        <w:rPr>
          <w:lang w:val="en-US"/>
        </w:rPr>
      </w:pPr>
      <w:r>
        <w:rPr>
          <w:lang w:val="en-US"/>
        </w:rPr>
        <w:t xml:space="preserve">On the down side, this watch works best with Samsung’s own phones, even though it works with other Android phones as well. The design is good, but the watch might be a little big. It has an insufficient altimeter and the weather service requires Bluetooth. The voice control only works in a limited set of languages. Samsung claims that the watch lasts for four days without charging, but it turns out that the watch only lasts one and a half days of active use. The watch is a bit slow to react when you lift the arm. You are also required to be connected to a phone to use the map app. </w:t>
      </w: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Default="00C109E3" w:rsidP="00C109E3">
      <w:pPr>
        <w:rPr>
          <w:lang w:val="en-US"/>
        </w:rPr>
      </w:pPr>
    </w:p>
    <w:p w:rsidR="00C109E3" w:rsidRPr="00291D6D" w:rsidRDefault="00C109E3" w:rsidP="00C109E3">
      <w:pPr>
        <w:rPr>
          <w:lang w:val="en-US"/>
        </w:rPr>
      </w:pPr>
    </w:p>
    <w:p w:rsidR="00C109E3" w:rsidRPr="00D37140" w:rsidRDefault="00C109E3" w:rsidP="00C109E3">
      <w:pPr>
        <w:rPr>
          <w:lang w:val="en-US"/>
        </w:rPr>
      </w:pPr>
    </w:p>
    <w:p w:rsidR="00C109E3" w:rsidRPr="00D37140" w:rsidRDefault="00C109E3" w:rsidP="00C109E3">
      <w:pPr>
        <w:rPr>
          <w:lang w:val="en-US"/>
        </w:rPr>
      </w:pPr>
      <w:r w:rsidRPr="00D37140">
        <w:rPr>
          <w:lang w:val="en-US"/>
        </w:rPr>
        <w:lastRenderedPageBreak/>
        <w:t>Apple Watch Series 3:</w:t>
      </w:r>
    </w:p>
    <w:p w:rsidR="00C109E3" w:rsidRPr="00D37140" w:rsidRDefault="00C109E3" w:rsidP="00C109E3">
      <w:pPr>
        <w:rPr>
          <w:lang w:val="en-US"/>
        </w:rPr>
      </w:pPr>
    </w:p>
    <w:p w:rsidR="00C109E3" w:rsidRPr="00D37140" w:rsidRDefault="00C109E3" w:rsidP="00C109E3">
      <w:pPr>
        <w:rPr>
          <w:lang w:val="en-US"/>
        </w:rPr>
      </w:pPr>
      <w:r w:rsidRPr="00D37140">
        <w:rPr>
          <w:lang w:val="en-US"/>
        </w:rPr>
        <w:t>Estimated price: 329$</w:t>
      </w:r>
    </w:p>
    <w:p w:rsidR="00C109E3" w:rsidRPr="00247ABD" w:rsidRDefault="00C109E3" w:rsidP="00C109E3">
      <w:pPr>
        <w:rPr>
          <w:lang w:val="en-US"/>
        </w:rPr>
      </w:pPr>
      <w:r w:rsidRPr="00247ABD">
        <w:rPr>
          <w:lang w:val="en-US"/>
        </w:rPr>
        <w:t>-Watch OS</w:t>
      </w:r>
    </w:p>
    <w:p w:rsidR="00C109E3" w:rsidRPr="00247ABD" w:rsidRDefault="00C109E3" w:rsidP="00C109E3">
      <w:pPr>
        <w:rPr>
          <w:lang w:val="en-US"/>
        </w:rPr>
      </w:pPr>
      <w:r w:rsidRPr="00247ABD">
        <w:rPr>
          <w:lang w:val="en-US"/>
        </w:rPr>
        <w:t>-Touchscreen</w:t>
      </w:r>
    </w:p>
    <w:p w:rsidR="00C109E3" w:rsidRPr="00247ABD" w:rsidRDefault="00C109E3" w:rsidP="00C109E3">
      <w:pPr>
        <w:rPr>
          <w:lang w:val="en-US"/>
        </w:rPr>
      </w:pPr>
      <w:r w:rsidRPr="00247ABD">
        <w:rPr>
          <w:lang w:val="en-US"/>
        </w:rPr>
        <w:t>-Waterproof</w:t>
      </w:r>
    </w:p>
    <w:p w:rsidR="00C109E3" w:rsidRPr="00247ABD" w:rsidRDefault="00C109E3" w:rsidP="00C109E3">
      <w:pPr>
        <w:rPr>
          <w:lang w:val="en-US"/>
        </w:rPr>
      </w:pPr>
      <w:r w:rsidRPr="00247ABD">
        <w:rPr>
          <w:lang w:val="en-US"/>
        </w:rPr>
        <w:t>-GPS</w:t>
      </w:r>
    </w:p>
    <w:p w:rsidR="00C109E3" w:rsidRPr="00247ABD" w:rsidRDefault="00C109E3" w:rsidP="00C109E3">
      <w:pPr>
        <w:rPr>
          <w:lang w:val="en-US"/>
        </w:rPr>
      </w:pPr>
      <w:r w:rsidRPr="00247ABD">
        <w:rPr>
          <w:lang w:val="en-US"/>
        </w:rPr>
        <w:t>-Weatherproof</w:t>
      </w:r>
    </w:p>
    <w:p w:rsidR="00C109E3" w:rsidRDefault="00C109E3" w:rsidP="00C109E3">
      <w:pPr>
        <w:rPr>
          <w:lang w:val="en-US"/>
        </w:rPr>
      </w:pPr>
      <w:r>
        <w:rPr>
          <w:lang w:val="en-US"/>
        </w:rPr>
        <w:t>-Built-in heart rate monitor</w:t>
      </w:r>
    </w:p>
    <w:p w:rsidR="00C109E3" w:rsidRDefault="00C109E3" w:rsidP="00C109E3">
      <w:pPr>
        <w:rPr>
          <w:lang w:val="en-US"/>
        </w:rPr>
      </w:pPr>
    </w:p>
    <w:p w:rsidR="00C109E3" w:rsidRDefault="00C109E3" w:rsidP="00C109E3">
      <w:pPr>
        <w:rPr>
          <w:lang w:val="en-US"/>
        </w:rPr>
      </w:pPr>
      <w:r>
        <w:rPr>
          <w:lang w:val="en-US"/>
        </w:rPr>
        <w:t xml:space="preserve">This smart watch uses Apples own operating system, Watch OS. It comes with a large selection of shelves. The battery is better than the earlier versions. On the positive note this watch comes with its own barometer and can measure altitude meters and number of stairs that has been passed. It can also measure your heart rate and it comes with a warning if it detects irregular heartbeats. Comes with good training apps. The quality of the speaker </w:t>
      </w:r>
      <w:r w:rsidR="0003277D">
        <w:rPr>
          <w:lang w:val="en-US"/>
        </w:rPr>
        <w:t>is</w:t>
      </w:r>
      <w:r>
        <w:rPr>
          <w:lang w:val="en-US"/>
        </w:rPr>
        <w:t xml:space="preserve"> impressive, and you do not need to talk directly into the watch for the other part to hear jo. The watch responds generally fast. The watch can be used in about two days, before charging. The watch can also unlock your mac and Siri is available and can talk back (not in all languages). This version is much faster than the earlier versions. </w:t>
      </w:r>
    </w:p>
    <w:p w:rsidR="00C109E3" w:rsidRDefault="00C109E3" w:rsidP="00C109E3">
      <w:pPr>
        <w:rPr>
          <w:lang w:val="en-US"/>
        </w:rPr>
      </w:pPr>
    </w:p>
    <w:p w:rsidR="00C109E3" w:rsidRPr="00247ABD" w:rsidRDefault="00C109E3" w:rsidP="00C109E3">
      <w:pPr>
        <w:rPr>
          <w:lang w:val="en-US"/>
        </w:rPr>
      </w:pPr>
      <w:r>
        <w:rPr>
          <w:lang w:val="en-US"/>
        </w:rPr>
        <w:t xml:space="preserve">On the down side, the watch is a bit thicker than the earlier versions, when it probably should be a little thinner. It comes with Watch OS 4, but this can also be downloaded in the earlier versions. Beside the new features mentioned earlier, there is not much difference between this version and the earlier versions. A huge minus is that it does not show you what time it is when looking at the watch. The apps functions are at times buggy and some does not work the way they should. Without the 4G, the watch depends to be connected to an apple phone to function properly. </w:t>
      </w:r>
    </w:p>
    <w:p w:rsidR="00C109E3" w:rsidRPr="00247ABD" w:rsidRDefault="00C109E3" w:rsidP="00C109E3">
      <w:pPr>
        <w:rPr>
          <w:lang w:val="en-US"/>
        </w:rPr>
      </w:pPr>
    </w:p>
    <w:p w:rsidR="00C109E3" w:rsidRPr="007925BD" w:rsidRDefault="00C109E3" w:rsidP="00C109E3">
      <w:pPr>
        <w:rPr>
          <w:lang w:val="en-US"/>
        </w:rPr>
      </w:pPr>
    </w:p>
    <w:p w:rsidR="00C109E3" w:rsidRPr="007925BD" w:rsidRDefault="00C109E3" w:rsidP="00C109E3">
      <w:pPr>
        <w:rPr>
          <w:lang w:val="en-US"/>
        </w:rPr>
      </w:pPr>
    </w:p>
    <w:p w:rsidR="00C109E3" w:rsidRPr="007925BD" w:rsidRDefault="00C109E3" w:rsidP="00C109E3">
      <w:pPr>
        <w:rPr>
          <w:lang w:val="en-US"/>
        </w:rPr>
      </w:pPr>
    </w:p>
    <w:p w:rsidR="00C109E3" w:rsidRPr="006B42E8" w:rsidRDefault="00C109E3" w:rsidP="00C109E3">
      <w:pPr>
        <w:rPr>
          <w:lang w:val="en-US"/>
        </w:rPr>
      </w:pPr>
      <w:r>
        <w:rPr>
          <w:lang w:val="en-US"/>
        </w:rPr>
        <w:t>Huawei Watch 2</w:t>
      </w:r>
      <w:r w:rsidRPr="006B42E8">
        <w:rPr>
          <w:lang w:val="en-US"/>
        </w:rPr>
        <w:t xml:space="preserve"> 4G:</w:t>
      </w:r>
    </w:p>
    <w:p w:rsidR="00C109E3" w:rsidRPr="006B42E8" w:rsidRDefault="00C109E3" w:rsidP="00C109E3">
      <w:pPr>
        <w:rPr>
          <w:lang w:val="en-US"/>
        </w:rPr>
      </w:pPr>
      <w:r w:rsidRPr="006B42E8">
        <w:rPr>
          <w:lang w:val="en-US"/>
        </w:rPr>
        <w:t xml:space="preserve">Estimated price: </w:t>
      </w:r>
      <w:r>
        <w:rPr>
          <w:lang w:val="en-US"/>
        </w:rPr>
        <w:t>239$</w:t>
      </w:r>
    </w:p>
    <w:p w:rsidR="00C109E3" w:rsidRPr="00D37140" w:rsidRDefault="00C109E3" w:rsidP="00C109E3">
      <w:pPr>
        <w:rPr>
          <w:lang w:val="en-US"/>
        </w:rPr>
      </w:pPr>
      <w:r w:rsidRPr="00D37140">
        <w:rPr>
          <w:lang w:val="en-US"/>
        </w:rPr>
        <w:t>-Android wear</w:t>
      </w:r>
    </w:p>
    <w:p w:rsidR="00C109E3" w:rsidRPr="00D37140" w:rsidRDefault="00C109E3" w:rsidP="00C109E3">
      <w:pPr>
        <w:rPr>
          <w:lang w:val="en-US"/>
        </w:rPr>
      </w:pPr>
      <w:r w:rsidRPr="00D37140">
        <w:rPr>
          <w:lang w:val="en-US"/>
        </w:rPr>
        <w:t>-Touchscreen</w:t>
      </w:r>
    </w:p>
    <w:p w:rsidR="00C109E3" w:rsidRPr="00D37140" w:rsidRDefault="00C109E3" w:rsidP="00C109E3">
      <w:pPr>
        <w:rPr>
          <w:lang w:val="en-US"/>
        </w:rPr>
      </w:pPr>
      <w:r w:rsidRPr="00D37140">
        <w:rPr>
          <w:lang w:val="en-US"/>
        </w:rPr>
        <w:t>-Waterproof</w:t>
      </w:r>
      <w:r w:rsidRPr="00D37140">
        <w:rPr>
          <w:lang w:val="en-US"/>
        </w:rPr>
        <w:br/>
        <w:t>-GPS</w:t>
      </w:r>
    </w:p>
    <w:p w:rsidR="00C109E3" w:rsidRPr="00BB5CD4" w:rsidRDefault="00C109E3" w:rsidP="00C109E3">
      <w:pPr>
        <w:rPr>
          <w:lang w:val="en-US"/>
        </w:rPr>
      </w:pPr>
      <w:r w:rsidRPr="00BB5CD4">
        <w:rPr>
          <w:lang w:val="en-US"/>
        </w:rPr>
        <w:t>-Weatherproof</w:t>
      </w:r>
      <w:r w:rsidRPr="00BB5CD4">
        <w:rPr>
          <w:lang w:val="en-US"/>
        </w:rPr>
        <w:br/>
        <w:t>-Built-in heart rate monitor</w:t>
      </w:r>
    </w:p>
    <w:p w:rsidR="00C109E3" w:rsidRDefault="00C109E3" w:rsidP="00C109E3">
      <w:pPr>
        <w:rPr>
          <w:lang w:val="en-US"/>
        </w:rPr>
      </w:pPr>
    </w:p>
    <w:p w:rsidR="00C109E3" w:rsidRDefault="00C109E3" w:rsidP="00C109E3">
      <w:pPr>
        <w:rPr>
          <w:lang w:val="en-US"/>
        </w:rPr>
      </w:pPr>
      <w:r>
        <w:rPr>
          <w:lang w:val="en-US"/>
        </w:rPr>
        <w:t>This smart watch uses Android wear OS. On the positive note this watch can connect to the 4G network. It comes with both e-SIM and nano-SIM, so it does not depend on having the phone nearby to function properly. You can both call and text through the watch. It comes with a good selection of apps, as well as other apps that are normal to have on a phone. You can connect to any Android phone. The watch charges quite fast and lasts up to 2 days. Supports NFC.</w:t>
      </w:r>
    </w:p>
    <w:p w:rsidR="00C109E3" w:rsidRDefault="00C109E3" w:rsidP="00C109E3">
      <w:pPr>
        <w:rPr>
          <w:lang w:val="en-US"/>
        </w:rPr>
      </w:pPr>
    </w:p>
    <w:p w:rsidR="00C109E3" w:rsidRDefault="00C109E3" w:rsidP="00C109E3">
      <w:pPr>
        <w:rPr>
          <w:lang w:val="en-US"/>
        </w:rPr>
      </w:pPr>
      <w:r>
        <w:rPr>
          <w:lang w:val="en-US"/>
        </w:rPr>
        <w:lastRenderedPageBreak/>
        <w:t xml:space="preserve">On the down side it comes with a poor build quality and is not very user friendly. When it comes to design, it’s not that pretty to look at. It is made out of plastic. The screen is smaller than the last version (1.2), but it has high resolution. As mentioned, the phone can last up to two days, but this is only if you do not use the 4G that much. The user itself has to register running and walking, the watch does not do this automatically. The sound quality is not of the best sort. </w:t>
      </w:r>
    </w:p>
    <w:p w:rsidR="00C109E3" w:rsidRPr="00BB5CD4" w:rsidRDefault="00C109E3" w:rsidP="00C109E3">
      <w:pPr>
        <w:rPr>
          <w:lang w:val="en-US"/>
        </w:rPr>
      </w:pPr>
    </w:p>
    <w:p w:rsidR="00C109E3" w:rsidRPr="000C7A6E" w:rsidRDefault="00C109E3" w:rsidP="00C109E3">
      <w:pPr>
        <w:rPr>
          <w:lang w:val="en-US"/>
        </w:rPr>
      </w:pPr>
    </w:p>
    <w:p w:rsidR="00C109E3" w:rsidRPr="000C7A6E" w:rsidRDefault="00C109E3" w:rsidP="00C109E3">
      <w:pPr>
        <w:rPr>
          <w:lang w:val="en-US"/>
        </w:rPr>
      </w:pPr>
    </w:p>
    <w:p w:rsidR="00C109E3" w:rsidRPr="000C7A6E" w:rsidRDefault="00C109E3" w:rsidP="00C109E3">
      <w:pPr>
        <w:rPr>
          <w:lang w:val="en-US"/>
        </w:rPr>
      </w:pPr>
    </w:p>
    <w:p w:rsidR="00C109E3" w:rsidRPr="00C109E3" w:rsidRDefault="00C109E3" w:rsidP="00C109E3">
      <w:pPr>
        <w:rPr>
          <w:lang w:val="en-US"/>
        </w:rPr>
      </w:pPr>
      <w:r w:rsidRPr="00C109E3">
        <w:rPr>
          <w:lang w:val="en-US"/>
        </w:rPr>
        <w:t xml:space="preserve">Conclusion: </w:t>
      </w:r>
    </w:p>
    <w:p w:rsidR="00C109E3" w:rsidRPr="00C109E3" w:rsidRDefault="00C109E3" w:rsidP="00C109E3">
      <w:pPr>
        <w:rPr>
          <w:lang w:val="en-US"/>
        </w:rPr>
      </w:pPr>
    </w:p>
    <w:p w:rsidR="00C109E3" w:rsidRDefault="00C109E3" w:rsidP="00C109E3">
      <w:pPr>
        <w:rPr>
          <w:lang w:val="en-US"/>
        </w:rPr>
      </w:pPr>
      <w:r w:rsidRPr="00A160E2">
        <w:rPr>
          <w:lang w:val="en-US"/>
        </w:rPr>
        <w:t xml:space="preserve">Fitbit </w:t>
      </w:r>
      <w:r w:rsidR="0003277D" w:rsidRPr="00A160E2">
        <w:rPr>
          <w:lang w:val="en-US"/>
        </w:rPr>
        <w:t>Ionic</w:t>
      </w:r>
      <w:r w:rsidRPr="00A160E2">
        <w:rPr>
          <w:lang w:val="en-US"/>
        </w:rPr>
        <w:t xml:space="preserve">. If you are looking for a smart watch </w:t>
      </w:r>
      <w:r>
        <w:rPr>
          <w:lang w:val="en-US"/>
        </w:rPr>
        <w:t xml:space="preserve">that has the best battery and can last the longest is this probably the watch for you. Note that this smart watch can both be connected to Android- and </w:t>
      </w:r>
      <w:r w:rsidR="0003277D">
        <w:rPr>
          <w:lang w:val="en-US"/>
        </w:rPr>
        <w:t>iPhone</w:t>
      </w:r>
      <w:r>
        <w:rPr>
          <w:lang w:val="en-US"/>
        </w:rPr>
        <w:t xml:space="preserve">. </w:t>
      </w:r>
    </w:p>
    <w:p w:rsidR="00C109E3" w:rsidRDefault="00C109E3" w:rsidP="00C109E3">
      <w:pPr>
        <w:rPr>
          <w:lang w:val="en-US"/>
        </w:rPr>
      </w:pPr>
    </w:p>
    <w:p w:rsidR="00C109E3" w:rsidRDefault="00C109E3" w:rsidP="00C109E3">
      <w:pPr>
        <w:rPr>
          <w:lang w:val="en-US"/>
        </w:rPr>
      </w:pPr>
      <w:r>
        <w:rPr>
          <w:lang w:val="en-US"/>
        </w:rPr>
        <w:t xml:space="preserve">Huawei Watch 3 4G: If you are looking for a smart watch that can connect to the phone through 4G, and design does not matter that much to you, Huawei Watch 3 4G would be the right watch for you. This is also the cheapest alternative compared to its components. Note that this watch only works with Android phones. </w:t>
      </w:r>
    </w:p>
    <w:p w:rsidR="00C109E3" w:rsidRDefault="00C109E3" w:rsidP="00C109E3">
      <w:pPr>
        <w:rPr>
          <w:lang w:val="en-US"/>
        </w:rPr>
      </w:pPr>
    </w:p>
    <w:p w:rsidR="00C109E3" w:rsidRDefault="00C109E3" w:rsidP="00C109E3">
      <w:pPr>
        <w:rPr>
          <w:lang w:val="en-US"/>
        </w:rPr>
      </w:pPr>
      <w:r>
        <w:rPr>
          <w:lang w:val="en-US"/>
        </w:rPr>
        <w:t xml:space="preserve">Samsung Gear S3: If you have a Samsung phone, and you are looking for a well functioned smart watch, that gives you the absolute pleasure with talking/texting through the watch, Samsung Gear S3 is the right watch for you. Note that this watch only works with Android phones and works best with Samsung’s own phones. </w:t>
      </w:r>
    </w:p>
    <w:p w:rsidR="00C109E3" w:rsidRDefault="00C109E3" w:rsidP="00C109E3">
      <w:pPr>
        <w:rPr>
          <w:lang w:val="en-US"/>
        </w:rPr>
      </w:pPr>
    </w:p>
    <w:p w:rsidR="00C109E3" w:rsidRPr="00A160E2" w:rsidRDefault="00C109E3" w:rsidP="00C109E3">
      <w:pPr>
        <w:rPr>
          <w:lang w:val="en-US"/>
        </w:rPr>
      </w:pPr>
      <w:r>
        <w:rPr>
          <w:lang w:val="en-US"/>
        </w:rPr>
        <w:t xml:space="preserve">Apple watch series 3: This watch is probably the best choice for those that own an </w:t>
      </w:r>
      <w:r w:rsidR="0003277D">
        <w:rPr>
          <w:lang w:val="en-US"/>
        </w:rPr>
        <w:t>iPhone</w:t>
      </w:r>
      <w:r>
        <w:rPr>
          <w:lang w:val="en-US"/>
        </w:rPr>
        <w:t xml:space="preserve">. It has the capability to unlock Mac and Siri is available. It’s easy to charge and understand for Apple users. Note that this watch can only work with </w:t>
      </w:r>
      <w:r w:rsidR="0003277D">
        <w:rPr>
          <w:lang w:val="en-US"/>
        </w:rPr>
        <w:t>iPhone</w:t>
      </w:r>
      <w:r>
        <w:rPr>
          <w:lang w:val="en-US"/>
        </w:rPr>
        <w:t xml:space="preserve">.  </w:t>
      </w:r>
    </w:p>
    <w:p w:rsidR="00C109E3" w:rsidRDefault="00C109E3" w:rsidP="00C109E3">
      <w:pPr>
        <w:rPr>
          <w:lang w:val="en-US"/>
        </w:rPr>
      </w:pPr>
    </w:p>
    <w:p w:rsidR="00066E29" w:rsidRDefault="00066E29" w:rsidP="00C109E3">
      <w:pPr>
        <w:rPr>
          <w:lang w:val="en-US"/>
        </w:rPr>
      </w:pPr>
      <w:bookmarkStart w:id="0" w:name="_GoBack"/>
      <w:bookmarkEnd w:id="0"/>
    </w:p>
    <w:p w:rsidR="00066E29" w:rsidRPr="00A160E2" w:rsidRDefault="0003277D" w:rsidP="00C109E3">
      <w:pPr>
        <w:rPr>
          <w:lang w:val="en-US"/>
        </w:rPr>
      </w:pPr>
      <w:r>
        <w:rPr>
          <w:lang w:val="en-US"/>
        </w:rPr>
        <w:t>Author</w:t>
      </w:r>
      <w:r w:rsidR="00066E29">
        <w:rPr>
          <w:lang w:val="en-US"/>
        </w:rPr>
        <w:t>: Kristin H.</w:t>
      </w:r>
    </w:p>
    <w:p w:rsidR="00C109E3" w:rsidRPr="0034593F" w:rsidRDefault="00C109E3" w:rsidP="00C109E3">
      <w:pPr>
        <w:rPr>
          <w:lang w:val="en-US"/>
        </w:rPr>
      </w:pPr>
    </w:p>
    <w:p w:rsidR="00C109E3" w:rsidRPr="0034593F" w:rsidRDefault="00C109E3" w:rsidP="00C109E3">
      <w:pPr>
        <w:rPr>
          <w:lang w:val="en-US"/>
        </w:rPr>
      </w:pPr>
    </w:p>
    <w:p w:rsidR="00D37140" w:rsidRDefault="00D37140">
      <w:pPr>
        <w:rPr>
          <w:lang w:val="en-US"/>
        </w:rPr>
      </w:pPr>
      <w:r>
        <w:rPr>
          <w:lang w:val="en-US"/>
        </w:rPr>
        <w:t>Sources:</w:t>
      </w:r>
    </w:p>
    <w:p w:rsidR="00D37140" w:rsidRDefault="0003277D">
      <w:pPr>
        <w:rPr>
          <w:lang w:val="en-US"/>
        </w:rPr>
      </w:pPr>
      <w:hyperlink r:id="rId5" w:history="1">
        <w:r w:rsidR="00D37140" w:rsidRPr="008B5E94">
          <w:rPr>
            <w:rStyle w:val="Hyperlink"/>
            <w:lang w:val="en-US"/>
          </w:rPr>
          <w:t>https://www.cnet.com/products/huawei-watch-2-lte/review/</w:t>
        </w:r>
      </w:hyperlink>
    </w:p>
    <w:p w:rsidR="00D37140" w:rsidRDefault="0003277D">
      <w:pPr>
        <w:rPr>
          <w:lang w:val="en-US"/>
        </w:rPr>
      </w:pPr>
      <w:hyperlink r:id="rId6" w:history="1">
        <w:r w:rsidR="00D37140" w:rsidRPr="008B5E94">
          <w:rPr>
            <w:rStyle w:val="Hyperlink"/>
            <w:lang w:val="en-US"/>
          </w:rPr>
          <w:t>https://www.cnet.com/products/huawei-watch-2-lte/review/</w:t>
        </w:r>
      </w:hyperlink>
    </w:p>
    <w:p w:rsidR="00D37140" w:rsidRDefault="0003277D">
      <w:pPr>
        <w:rPr>
          <w:lang w:val="en-US"/>
        </w:rPr>
      </w:pPr>
      <w:hyperlink r:id="rId7" w:history="1">
        <w:r w:rsidR="00D37140" w:rsidRPr="008B5E94">
          <w:rPr>
            <w:rStyle w:val="Hyperlink"/>
            <w:lang w:val="en-US"/>
          </w:rPr>
          <w:t>https://www.digi.no/artikler/provekjort-apple-watch-series-3/408361</w:t>
        </w:r>
      </w:hyperlink>
    </w:p>
    <w:p w:rsidR="00D37140" w:rsidRDefault="0003277D">
      <w:pPr>
        <w:rPr>
          <w:lang w:val="en-US"/>
        </w:rPr>
      </w:pPr>
      <w:hyperlink r:id="rId8" w:history="1">
        <w:r w:rsidR="00D37140" w:rsidRPr="008B5E94">
          <w:rPr>
            <w:rStyle w:val="Hyperlink"/>
            <w:lang w:val="en-US"/>
          </w:rPr>
          <w:t>https://www.techradar.com/reviews/apple-watch-3-review</w:t>
        </w:r>
      </w:hyperlink>
    </w:p>
    <w:p w:rsidR="00D37140" w:rsidRDefault="0003277D">
      <w:pPr>
        <w:rPr>
          <w:lang w:val="en-US"/>
        </w:rPr>
      </w:pPr>
      <w:hyperlink r:id="rId9" w:history="1">
        <w:r w:rsidR="00D37140" w:rsidRPr="008B5E94">
          <w:rPr>
            <w:rStyle w:val="Hyperlink"/>
            <w:lang w:val="en-US"/>
          </w:rPr>
          <w:t>http://itavisen.no/2017/09/25/test-fitbit-ionic-er-en-super-treningsklokke-men-vi-savner-de-virkelig-smarte-funksjonene/</w:t>
        </w:r>
      </w:hyperlink>
    </w:p>
    <w:p w:rsidR="00D37140" w:rsidRDefault="0003277D">
      <w:pPr>
        <w:rPr>
          <w:lang w:val="en-US"/>
        </w:rPr>
      </w:pPr>
      <w:hyperlink r:id="rId10" w:history="1">
        <w:r w:rsidR="00D37140" w:rsidRPr="008B5E94">
          <w:rPr>
            <w:rStyle w:val="Hyperlink"/>
            <w:lang w:val="en-US"/>
          </w:rPr>
          <w:t>https://www.tek.no/artikler/test-fitbit-ionic/407675</w:t>
        </w:r>
      </w:hyperlink>
    </w:p>
    <w:p w:rsidR="00D37140" w:rsidRDefault="0003277D">
      <w:pPr>
        <w:rPr>
          <w:lang w:val="en-US"/>
        </w:rPr>
      </w:pPr>
      <w:hyperlink r:id="rId11" w:history="1">
        <w:r w:rsidR="00D37140" w:rsidRPr="008B5E94">
          <w:rPr>
            <w:rStyle w:val="Hyperlink"/>
            <w:lang w:val="en-US"/>
          </w:rPr>
          <w:t>https://www.cnet.com/products/fitbit-ionic/review/</w:t>
        </w:r>
      </w:hyperlink>
    </w:p>
    <w:p w:rsidR="00D37140" w:rsidRDefault="0003277D">
      <w:pPr>
        <w:rPr>
          <w:lang w:val="en-US"/>
        </w:rPr>
      </w:pPr>
      <w:hyperlink r:id="rId12" w:history="1">
        <w:r w:rsidR="00D37140" w:rsidRPr="008B5E94">
          <w:rPr>
            <w:rStyle w:val="Hyperlink"/>
            <w:lang w:val="en-US"/>
          </w:rPr>
          <w:t>http://www.trustedreviews.com/news/apple-watch-3-vs-fitbit-ionic-3286344</w:t>
        </w:r>
      </w:hyperlink>
    </w:p>
    <w:p w:rsidR="00D37140" w:rsidRDefault="0003277D">
      <w:pPr>
        <w:rPr>
          <w:lang w:val="en-US"/>
        </w:rPr>
      </w:pPr>
      <w:hyperlink r:id="rId13" w:history="1">
        <w:r w:rsidR="00D37140" w:rsidRPr="008B5E94">
          <w:rPr>
            <w:rStyle w:val="Hyperlink"/>
            <w:lang w:val="en-US"/>
          </w:rPr>
          <w:t>http://itavisen.no/2017/09/25/test-fitbit-ionic-er-en-super-treningsklokke-men-vi-savner-de-virkelig-smarte-funksjonene/</w:t>
        </w:r>
      </w:hyperlink>
    </w:p>
    <w:p w:rsidR="00D37140" w:rsidRPr="0034593F" w:rsidRDefault="00D37140">
      <w:pPr>
        <w:rPr>
          <w:lang w:val="en-US"/>
        </w:rPr>
      </w:pPr>
    </w:p>
    <w:sectPr w:rsidR="00D37140" w:rsidRPr="0034593F" w:rsidSect="000E657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D2E"/>
    <w:rsid w:val="0003277D"/>
    <w:rsid w:val="00066E29"/>
    <w:rsid w:val="000E6578"/>
    <w:rsid w:val="0034593F"/>
    <w:rsid w:val="00354DCA"/>
    <w:rsid w:val="00417D2E"/>
    <w:rsid w:val="004D44C7"/>
    <w:rsid w:val="00766473"/>
    <w:rsid w:val="00912421"/>
    <w:rsid w:val="00B66EEE"/>
    <w:rsid w:val="00BC4023"/>
    <w:rsid w:val="00C109E3"/>
    <w:rsid w:val="00C625C9"/>
    <w:rsid w:val="00C76F07"/>
    <w:rsid w:val="00D3714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F2AC"/>
  <w15:chartTrackingRefBased/>
  <w15:docId w15:val="{D7E43902-366B-304F-BFF4-8A766E9F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140"/>
    <w:rPr>
      <w:color w:val="0563C1" w:themeColor="hyperlink"/>
      <w:u w:val="single"/>
    </w:rPr>
  </w:style>
  <w:style w:type="character" w:styleId="UnresolvedMention">
    <w:name w:val="Unresolved Mention"/>
    <w:basedOn w:val="DefaultParagraphFont"/>
    <w:uiPriority w:val="99"/>
    <w:semiHidden/>
    <w:unhideWhenUsed/>
    <w:rsid w:val="00D37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radar.com/reviews/apple-watch-3-review" TargetMode="External"/><Relationship Id="rId13" Type="http://schemas.openxmlformats.org/officeDocument/2006/relationships/hyperlink" Target="http://itavisen.no/2017/09/25/test-fitbit-ionic-er-en-super-treningsklokke-men-vi-savner-de-virkelig-smarte-funksjonene/" TargetMode="External"/><Relationship Id="rId3" Type="http://schemas.openxmlformats.org/officeDocument/2006/relationships/settings" Target="settings.xml"/><Relationship Id="rId7" Type="http://schemas.openxmlformats.org/officeDocument/2006/relationships/hyperlink" Target="https://www.digi.no/artikler/provekjort-apple-watch-series-3/408361" TargetMode="External"/><Relationship Id="rId12" Type="http://schemas.openxmlformats.org/officeDocument/2006/relationships/hyperlink" Target="http://www.trustedreviews.com/news/apple-watch-3-vs-fitbit-ionic-32863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net.com/products/huawei-watch-2-lte/review/" TargetMode="External"/><Relationship Id="rId11" Type="http://schemas.openxmlformats.org/officeDocument/2006/relationships/hyperlink" Target="https://www.cnet.com/products/fitbit-ionic/review/" TargetMode="External"/><Relationship Id="rId5" Type="http://schemas.openxmlformats.org/officeDocument/2006/relationships/hyperlink" Target="https://www.cnet.com/products/huawei-watch-2-lte/review/" TargetMode="External"/><Relationship Id="rId15" Type="http://schemas.openxmlformats.org/officeDocument/2006/relationships/theme" Target="theme/theme1.xml"/><Relationship Id="rId10" Type="http://schemas.openxmlformats.org/officeDocument/2006/relationships/hyperlink" Target="https://www.tek.no/artikler/test-fitbit-ionic/407675" TargetMode="External"/><Relationship Id="rId4" Type="http://schemas.openxmlformats.org/officeDocument/2006/relationships/webSettings" Target="webSettings.xml"/><Relationship Id="rId9" Type="http://schemas.openxmlformats.org/officeDocument/2006/relationships/hyperlink" Target="http://itavisen.no/2017/09/25/test-fitbit-ionic-er-en-super-treningsklokke-men-vi-savner-de-virkelig-smarte-funksjone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92B0-4C17-4732-BE87-CA0AE7D9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er Joachim Skarmyr</cp:lastModifiedBy>
  <cp:revision>9</cp:revision>
  <dcterms:created xsi:type="dcterms:W3CDTF">2018-03-06T09:41:00Z</dcterms:created>
  <dcterms:modified xsi:type="dcterms:W3CDTF">2018-03-13T12:53:00Z</dcterms:modified>
</cp:coreProperties>
</file>